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474" w:rsidRDefault="004A7474" w:rsidP="004A7474">
      <w:pPr>
        <w:pStyle w:val="3"/>
        <w:shd w:val="clear" w:color="auto" w:fill="FFFFFF"/>
        <w:spacing w:before="0" w:beforeAutospacing="0" w:after="0" w:afterAutospacing="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Технические характеристик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98"/>
        <w:gridCol w:w="7052"/>
      </w:tblGrid>
      <w:tr w:rsidR="004A7474" w:rsidTr="004A747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jc w:val="center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333333"/>
                <w:sz w:val="18"/>
                <w:szCs w:val="18"/>
              </w:rPr>
              <w:t>Габаритные размеры, мм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8500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Ши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2490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Выс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2980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Кол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1850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Дорожный прос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520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jc w:val="center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333333"/>
                <w:sz w:val="18"/>
                <w:szCs w:val="18"/>
              </w:rPr>
              <w:t>Масса трактора, кг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Эксплуатацио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13900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jc w:val="center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333333"/>
                <w:sz w:val="18"/>
                <w:szCs w:val="18"/>
              </w:rPr>
              <w:t>Двигатель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Марка и 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Д-245.2S2 (Минский моторный завод)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Эксплуатационная мощ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88,2 (120)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Номинальная частота вращения, мин</w:t>
            </w:r>
            <w:r>
              <w:rPr>
                <w:rFonts w:ascii="Trebuchet MS" w:hAnsi="Trebuchet MS"/>
                <w:color w:val="333333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2200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Удельный расход топлива, г/кВт•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245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Емкость топливного бака,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140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jc w:val="center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333333"/>
                <w:sz w:val="18"/>
                <w:szCs w:val="18"/>
              </w:rPr>
              <w:t>Трансмиссия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Гидростатическая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Диапазон скоростей движения, км/ч</w:t>
            </w:r>
            <w:r>
              <w:rPr>
                <w:rFonts w:ascii="Trebuchet MS" w:hAnsi="Trebuchet MS"/>
                <w:color w:val="333333"/>
                <w:sz w:val="18"/>
                <w:szCs w:val="18"/>
              </w:rPr>
              <w:br/>
              <w:t>вперед</w:t>
            </w:r>
            <w:r>
              <w:rPr>
                <w:rFonts w:ascii="Trebuchet MS" w:hAnsi="Trebuchet MS"/>
                <w:color w:val="333333"/>
                <w:sz w:val="18"/>
                <w:szCs w:val="18"/>
              </w:rPr>
              <w:br/>
              <w:t>наз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br/>
            </w:r>
            <w:r>
              <w:rPr>
                <w:rFonts w:ascii="Trebuchet MS" w:hAnsi="Trebuchet MS"/>
                <w:color w:val="333333"/>
                <w:sz w:val="18"/>
                <w:szCs w:val="18"/>
              </w:rPr>
              <w:br/>
              <w:t>0…11,0</w:t>
            </w:r>
            <w:r>
              <w:rPr>
                <w:rFonts w:ascii="Trebuchet MS" w:hAnsi="Trebuchet MS"/>
                <w:color w:val="333333"/>
                <w:sz w:val="18"/>
                <w:szCs w:val="18"/>
              </w:rPr>
              <w:br/>
              <w:t>0…11,0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Механизмы повор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Многодисковые, сухого трения, постоянно замкнутые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Рабочий торм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Два ленточных тормоза сухого трения на барабанах механизмов поворота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Стояночный торм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Механический, воздействующий на правый рабочий тормоз.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Бортовые пере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Двухступенчатые редукторы с планетарными конечными передачами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jc w:val="center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333333"/>
                <w:sz w:val="18"/>
                <w:szCs w:val="18"/>
              </w:rPr>
              <w:t>Ходовая система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Ведущие кол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lastRenderedPageBreak/>
              <w:t>Число зуб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16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Шаг зубьев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150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Ширина гусеницы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600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Наибольшее из средних удельных давлений на грунт (без груза)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0,035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jc w:val="center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333333"/>
                <w:sz w:val="18"/>
                <w:szCs w:val="18"/>
              </w:rPr>
              <w:t>Гидросистема технологического оборудования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Нас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НШ-32У-3-Л на двигателе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Максимальное давление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14,0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Емкость гидробака,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140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jc w:val="center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333333"/>
                <w:sz w:val="18"/>
                <w:szCs w:val="18"/>
              </w:rPr>
              <w:t>Гидропривод редуктора отбора мощности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Нас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HPR 105-02 R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Мотор с гидравлическим тормоз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MVS400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Максимальное давление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20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jc w:val="center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333333"/>
                <w:sz w:val="18"/>
                <w:szCs w:val="18"/>
              </w:rPr>
              <w:t>Электрооборудование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Постоянный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Номинальное напря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24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Гене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Со встроенным выпрямителем и блоком регулятора напряжения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Аккумуляторная батарея (2 шт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6СТ-132АМ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jc w:val="center"/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333333"/>
                <w:sz w:val="18"/>
                <w:szCs w:val="18"/>
              </w:rPr>
              <w:t>Кабина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Ка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Каркас безопасности, отвечающий требованиям стандартов FOPS, ROPS, OPS; Эффективная вибро-шумо-теплоизоляция; Системы нормализации микроклимата в зимнее и летнее время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Сиден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Полноповоротное подрессоренное</w:t>
            </w:r>
          </w:p>
        </w:tc>
      </w:tr>
      <w:tr w:rsidR="004A7474" w:rsidTr="004A74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У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474" w:rsidRDefault="004A7474">
            <w:pPr>
              <w:rPr>
                <w:rFonts w:ascii="Trebuchet MS" w:hAnsi="Trebuchet MS"/>
                <w:color w:val="333333"/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</w:rPr>
              <w:t>Эргономичный пульт управления с обеспечением нормативных значений управляющих усилий</w:t>
            </w:r>
          </w:p>
        </w:tc>
      </w:tr>
    </w:tbl>
    <w:p w:rsidR="00981463" w:rsidRPr="008A3D24" w:rsidRDefault="00981463" w:rsidP="00B826FC">
      <w:pPr>
        <w:rPr>
          <w:lang w:val="en-US"/>
        </w:rPr>
      </w:pPr>
      <w:bookmarkStart w:id="0" w:name="_GoBack"/>
      <w:bookmarkEnd w:id="0"/>
    </w:p>
    <w:sectPr w:rsidR="00981463" w:rsidRPr="008A3D2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26370"/>
    <w:rsid w:val="00231A37"/>
    <w:rsid w:val="00233BEC"/>
    <w:rsid w:val="0026301C"/>
    <w:rsid w:val="00265282"/>
    <w:rsid w:val="00270326"/>
    <w:rsid w:val="002847E8"/>
    <w:rsid w:val="00287A8C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A7474"/>
    <w:rsid w:val="004C48CE"/>
    <w:rsid w:val="004C62ED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53A86"/>
    <w:rsid w:val="008755D9"/>
    <w:rsid w:val="00876E1C"/>
    <w:rsid w:val="008918D0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E13819"/>
    <w:rsid w:val="00E13CA7"/>
    <w:rsid w:val="00E30BCA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FD4B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49C0-23C0-486F-A6D5-4B670AC7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96</cp:revision>
  <dcterms:created xsi:type="dcterms:W3CDTF">2018-06-09T10:16:00Z</dcterms:created>
  <dcterms:modified xsi:type="dcterms:W3CDTF">2018-09-10T09:21:00Z</dcterms:modified>
</cp:coreProperties>
</file>